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9F25" w14:textId="77777777" w:rsidR="003C64A3" w:rsidRDefault="003C64A3" w:rsidP="003C64A3"/>
    <w:p w14:paraId="6B3918EB" w14:textId="77777777" w:rsidR="003C64A3" w:rsidRDefault="003C64A3" w:rsidP="003C64A3"/>
    <w:p w14:paraId="087DDE58" w14:textId="77777777" w:rsidR="003C64A3" w:rsidRDefault="003C64A3" w:rsidP="003C64A3">
      <w:pPr>
        <w:pStyle w:val="Titolo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ITOLO DELLA TESI]</w:t>
      </w:r>
    </w:p>
    <w:p w14:paraId="5FC789E4" w14:textId="77777777" w:rsidR="003C64A3" w:rsidRDefault="003C64A3" w:rsidP="003C64A3">
      <w:pPr>
        <w:pStyle w:val="Sottotito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Nome, Cognome – Sede Universitaria]</w:t>
      </w:r>
    </w:p>
    <w:p w14:paraId="0501EB50" w14:textId="77777777" w:rsidR="003C64A3" w:rsidRDefault="003C64A3" w:rsidP="003C64A3">
      <w:pPr>
        <w:rPr>
          <w:rFonts w:ascii="Times New Roman" w:hAnsi="Times New Roman" w:cs="Times New Roman"/>
        </w:rPr>
      </w:pPr>
    </w:p>
    <w:p w14:paraId="35AD1CBA" w14:textId="77777777" w:rsidR="003C64A3" w:rsidRDefault="003C64A3" w:rsidP="003C64A3">
      <w:pPr>
        <w:rPr>
          <w:rFonts w:ascii="Times New Roman" w:hAnsi="Times New Roman" w:cs="Times New Roman"/>
        </w:rPr>
      </w:pPr>
    </w:p>
    <w:p w14:paraId="4D33DC0B" w14:textId="77777777" w:rsidR="003C64A3" w:rsidRDefault="003C64A3" w:rsidP="003C64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esto del paper: non più di 40.000 battute spazi e note incluse, Times New Roman 12, Interlinea 1.5 giustificato]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14:paraId="0616AF4D" w14:textId="77777777" w:rsidR="003C64A3" w:rsidRDefault="003C64A3" w:rsidP="003C64A3">
      <w:pPr>
        <w:jc w:val="both"/>
      </w:pPr>
    </w:p>
    <w:p w14:paraId="2F4FC7E8" w14:textId="77777777" w:rsidR="003C64A3" w:rsidRDefault="003C64A3" w:rsidP="003C64A3">
      <w:pPr>
        <w:jc w:val="both"/>
      </w:pPr>
    </w:p>
    <w:p w14:paraId="22B4EC32" w14:textId="77777777" w:rsidR="003C64A3" w:rsidRDefault="003C64A3" w:rsidP="003C64A3">
      <w:pPr>
        <w:jc w:val="both"/>
      </w:pPr>
    </w:p>
    <w:p w14:paraId="11D5F6A2" w14:textId="77777777" w:rsidR="003C64A3" w:rsidRDefault="003C64A3" w:rsidP="003C64A3">
      <w:pPr>
        <w:jc w:val="both"/>
      </w:pPr>
    </w:p>
    <w:p w14:paraId="58636EBB" w14:textId="77777777" w:rsidR="003C64A3" w:rsidRDefault="003C64A3" w:rsidP="003C64A3">
      <w:pPr>
        <w:jc w:val="both"/>
      </w:pPr>
    </w:p>
    <w:p w14:paraId="799BD984" w14:textId="77777777" w:rsidR="003C64A3" w:rsidRDefault="003C64A3" w:rsidP="003C64A3">
      <w:pPr>
        <w:jc w:val="both"/>
      </w:pPr>
    </w:p>
    <w:p w14:paraId="6AF49822" w14:textId="77777777" w:rsidR="003C64A3" w:rsidRDefault="003C64A3" w:rsidP="003C64A3">
      <w:pPr>
        <w:jc w:val="both"/>
      </w:pPr>
    </w:p>
    <w:p w14:paraId="447D41DE" w14:textId="77777777" w:rsidR="003C64A3" w:rsidRDefault="003C64A3" w:rsidP="003C64A3">
      <w:pPr>
        <w:jc w:val="both"/>
      </w:pPr>
    </w:p>
    <w:p w14:paraId="1454C2AF" w14:textId="77777777" w:rsidR="003C64A3" w:rsidRDefault="003C64A3" w:rsidP="003C64A3">
      <w:pPr>
        <w:jc w:val="both"/>
      </w:pPr>
    </w:p>
    <w:p w14:paraId="12BD6FAB" w14:textId="77777777" w:rsidR="003C64A3" w:rsidRDefault="003C64A3" w:rsidP="003C64A3">
      <w:pPr>
        <w:jc w:val="both"/>
      </w:pPr>
    </w:p>
    <w:p w14:paraId="0871C087" w14:textId="77777777" w:rsidR="003C64A3" w:rsidRDefault="003C64A3" w:rsidP="003C64A3">
      <w:pPr>
        <w:jc w:val="both"/>
      </w:pPr>
    </w:p>
    <w:p w14:paraId="0EF3A083" w14:textId="77777777" w:rsidR="003C64A3" w:rsidRDefault="003C64A3" w:rsidP="003C64A3">
      <w:pPr>
        <w:jc w:val="both"/>
      </w:pPr>
    </w:p>
    <w:p w14:paraId="33616E2C" w14:textId="77777777" w:rsidR="003C64A3" w:rsidRDefault="003C64A3" w:rsidP="003C64A3">
      <w:pPr>
        <w:jc w:val="both"/>
      </w:pPr>
    </w:p>
    <w:p w14:paraId="3BCC6ABF" w14:textId="77777777" w:rsidR="003C64A3" w:rsidRDefault="003C64A3" w:rsidP="003C64A3">
      <w:pPr>
        <w:jc w:val="both"/>
      </w:pPr>
    </w:p>
    <w:p w14:paraId="2C27F648" w14:textId="77777777" w:rsidR="003C64A3" w:rsidRDefault="003C64A3" w:rsidP="003C64A3">
      <w:pPr>
        <w:jc w:val="both"/>
      </w:pPr>
    </w:p>
    <w:p w14:paraId="141FFA48" w14:textId="77777777" w:rsidR="003C64A3" w:rsidRDefault="003C64A3" w:rsidP="003C64A3">
      <w:pPr>
        <w:jc w:val="both"/>
      </w:pPr>
    </w:p>
    <w:p w14:paraId="29D152A1" w14:textId="77777777" w:rsidR="003C64A3" w:rsidRDefault="003C64A3" w:rsidP="003C64A3">
      <w:pPr>
        <w:jc w:val="both"/>
      </w:pPr>
    </w:p>
    <w:p w14:paraId="5E5BC659" w14:textId="77777777" w:rsidR="003C64A3" w:rsidRDefault="003C64A3" w:rsidP="003C64A3">
      <w:pPr>
        <w:jc w:val="both"/>
      </w:pPr>
    </w:p>
    <w:p w14:paraId="014BC39C" w14:textId="490020A8" w:rsidR="00FB1463" w:rsidRPr="003C64A3" w:rsidRDefault="00FB1463" w:rsidP="003C64A3"/>
    <w:sectPr w:rsidR="00FB1463" w:rsidRPr="003C64A3" w:rsidSect="00314E03">
      <w:headerReference w:type="default" r:id="rId8"/>
      <w:footerReference w:type="default" r:id="rId9"/>
      <w:pgSz w:w="11906" w:h="16838"/>
      <w:pgMar w:top="1417" w:right="1134" w:bottom="1134" w:left="1134" w:header="907" w:footer="28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1C860" w14:textId="77777777" w:rsidR="007446EF" w:rsidRDefault="007446EF">
      <w:pPr>
        <w:spacing w:after="0" w:line="240" w:lineRule="auto"/>
      </w:pPr>
      <w:r>
        <w:separator/>
      </w:r>
    </w:p>
  </w:endnote>
  <w:endnote w:type="continuationSeparator" w:id="0">
    <w:p w14:paraId="52F322B5" w14:textId="77777777" w:rsidR="007446EF" w:rsidRDefault="0074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3169" w14:textId="77777777" w:rsidR="000A5561" w:rsidRPr="00421158" w:rsidRDefault="000A5561" w:rsidP="00955C2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E5A8" w14:textId="77777777" w:rsidR="007446EF" w:rsidRDefault="007446EF">
      <w:pPr>
        <w:spacing w:after="0" w:line="240" w:lineRule="auto"/>
      </w:pPr>
      <w:r>
        <w:separator/>
      </w:r>
    </w:p>
  </w:footnote>
  <w:footnote w:type="continuationSeparator" w:id="0">
    <w:p w14:paraId="0D1B0AF9" w14:textId="77777777" w:rsidR="007446EF" w:rsidRDefault="007446EF">
      <w:pPr>
        <w:spacing w:after="0" w:line="240" w:lineRule="auto"/>
      </w:pPr>
      <w:r>
        <w:continuationSeparator/>
      </w:r>
    </w:p>
  </w:footnote>
  <w:footnote w:id="1">
    <w:p w14:paraId="01D538B3" w14:textId="77777777" w:rsidR="003C64A3" w:rsidRDefault="003C64A3" w:rsidP="003C64A3">
      <w:pPr>
        <w:pStyle w:val="Testonotaapidipagina"/>
      </w:pPr>
      <w:r>
        <w:rPr>
          <w:rStyle w:val="Rimandonotaapidipagina"/>
        </w:rPr>
        <w:footnoteRef/>
      </w:r>
      <w:r>
        <w:t xml:space="preserve"> [Nota: Times New Roman 10, Allineato a sinistra, interlinea singola. Si consiglia di usare le note solo per i riferimenti bibliografici e di esprimere i concetti nel corpo del testo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3418" w14:textId="46D59C5E" w:rsidR="000A5561" w:rsidRDefault="0022381D" w:rsidP="00AB1814">
    <w:pPr>
      <w:pStyle w:val="Intestazione"/>
      <w:tabs>
        <w:tab w:val="clear" w:pos="4819"/>
        <w:tab w:val="clear" w:pos="9638"/>
        <w:tab w:val="left" w:pos="6647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C51BE57" wp14:editId="71A3650A">
              <wp:simplePos x="0" y="0"/>
              <wp:positionH relativeFrom="column">
                <wp:posOffset>1457960</wp:posOffset>
              </wp:positionH>
              <wp:positionV relativeFrom="paragraph">
                <wp:posOffset>-499745</wp:posOffset>
              </wp:positionV>
              <wp:extent cx="3670300" cy="802640"/>
              <wp:effectExtent l="0" t="0" r="25400" b="165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0300" cy="802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65A6C6ED" w14:textId="1C618E2A" w:rsidR="00A049BE" w:rsidRDefault="00A72CB0" w:rsidP="00AB1814">
                          <w:pPr>
                            <w:pStyle w:val="Contenutocornice"/>
                            <w:jc w:val="center"/>
                            <w:rPr>
                              <w:rFonts w:ascii="Elephant" w:hAnsi="Elephan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Elephant" w:hAnsi="Elephant"/>
                              <w:sz w:val="36"/>
                              <w:szCs w:val="36"/>
                            </w:rPr>
                            <w:t xml:space="preserve">Storie in Corso </w:t>
                          </w:r>
                          <w:r w:rsidR="00D6538F">
                            <w:rPr>
                              <w:rFonts w:ascii="Elephant" w:hAnsi="Elephant"/>
                              <w:sz w:val="36"/>
                              <w:szCs w:val="36"/>
                            </w:rPr>
                            <w:t>202</w:t>
                          </w:r>
                          <w:r w:rsidR="002C0790">
                            <w:rPr>
                              <w:rFonts w:ascii="Elephant" w:hAnsi="Elephant"/>
                              <w:sz w:val="36"/>
                              <w:szCs w:val="36"/>
                            </w:rPr>
                            <w:t>3</w:t>
                          </w:r>
                        </w:p>
                        <w:p w14:paraId="24B66139" w14:textId="0F0A0C4A" w:rsidR="000A5561" w:rsidRDefault="00E16B20" w:rsidP="00AB1814">
                          <w:pPr>
                            <w:pStyle w:val="Contenutocornice"/>
                            <w:jc w:val="center"/>
                            <w:rPr>
                              <w:rFonts w:ascii="Elephant" w:hAnsi="Elephan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Elephant" w:hAnsi="Elephant"/>
                              <w:sz w:val="24"/>
                              <w:szCs w:val="24"/>
                            </w:rPr>
                            <w:t>XVI</w:t>
                          </w:r>
                          <w:r w:rsidR="00FE5C7A">
                            <w:rPr>
                              <w:rFonts w:ascii="Elephant" w:hAnsi="Elephant"/>
                              <w:sz w:val="24"/>
                              <w:szCs w:val="24"/>
                            </w:rPr>
                            <w:t>I</w:t>
                          </w:r>
                          <w:r w:rsidR="00AB1814">
                            <w:rPr>
                              <w:rFonts w:ascii="Elephant" w:hAnsi="Elephant"/>
                              <w:sz w:val="24"/>
                              <w:szCs w:val="24"/>
                            </w:rPr>
                            <w:t xml:space="preserve"> </w:t>
                          </w:r>
                          <w:r w:rsidR="00A72CB0">
                            <w:rPr>
                              <w:rFonts w:ascii="Elephant" w:hAnsi="Elephant"/>
                              <w:sz w:val="24"/>
                              <w:szCs w:val="24"/>
                            </w:rPr>
                            <w:t xml:space="preserve">Workshop Nazionale Dottorandi </w:t>
                          </w:r>
                          <w:proofErr w:type="spellStart"/>
                          <w:r w:rsidR="00A72CB0">
                            <w:rPr>
                              <w:rFonts w:ascii="Elephant" w:hAnsi="Elephant"/>
                              <w:sz w:val="24"/>
                              <w:szCs w:val="24"/>
                            </w:rPr>
                            <w:t>Sissco</w:t>
                          </w:r>
                          <w:proofErr w:type="spellEnd"/>
                        </w:p>
                        <w:p w14:paraId="03BC9842" w14:textId="77777777" w:rsidR="000A5561" w:rsidRDefault="000A5561">
                          <w:pPr>
                            <w:pStyle w:val="Contenutocornice"/>
                          </w:pPr>
                        </w:p>
                      </w:txbxContent>
                    </wps:txbx>
                    <wps:bodyPr wrap="square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1BE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4.8pt;margin-top:-39.35pt;width:289pt;height:6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" strokecolor="white" strokeweight=".5pt">
              <v:path arrowok="t"/>
              <v:textbox>
                <w:txbxContent>
                  <w:p w14:paraId="65A6C6ED" w14:textId="1C618E2A" w:rsidR="00A049BE" w:rsidRDefault="00A72CB0" w:rsidP="00AB1814">
                    <w:pPr>
                      <w:pStyle w:val="Contenutocornice"/>
                      <w:jc w:val="center"/>
                      <w:rPr>
                        <w:rFonts w:ascii="Elephant" w:hAnsi="Elephant"/>
                        <w:sz w:val="36"/>
                        <w:szCs w:val="36"/>
                      </w:rPr>
                    </w:pPr>
                    <w:r>
                      <w:rPr>
                        <w:rFonts w:ascii="Elephant" w:hAnsi="Elephant"/>
                        <w:sz w:val="36"/>
                        <w:szCs w:val="36"/>
                      </w:rPr>
                      <w:t xml:space="preserve">Storie in Corso </w:t>
                    </w:r>
                    <w:r w:rsidR="00D6538F">
                      <w:rPr>
                        <w:rFonts w:ascii="Elephant" w:hAnsi="Elephant"/>
                        <w:sz w:val="36"/>
                        <w:szCs w:val="36"/>
                      </w:rPr>
                      <w:t>202</w:t>
                    </w:r>
                    <w:r w:rsidR="002C0790">
                      <w:rPr>
                        <w:rFonts w:ascii="Elephant" w:hAnsi="Elephant"/>
                        <w:sz w:val="36"/>
                        <w:szCs w:val="36"/>
                      </w:rPr>
                      <w:t>3</w:t>
                    </w:r>
                  </w:p>
                  <w:p w14:paraId="24B66139" w14:textId="0F0A0C4A" w:rsidR="000A5561" w:rsidRDefault="00E16B20" w:rsidP="00AB1814">
                    <w:pPr>
                      <w:pStyle w:val="Contenutocornice"/>
                      <w:jc w:val="center"/>
                      <w:rPr>
                        <w:rFonts w:ascii="Elephant" w:hAnsi="Elephant"/>
                        <w:sz w:val="24"/>
                        <w:szCs w:val="24"/>
                      </w:rPr>
                    </w:pPr>
                    <w:r>
                      <w:rPr>
                        <w:rFonts w:ascii="Elephant" w:hAnsi="Elephant"/>
                        <w:sz w:val="24"/>
                        <w:szCs w:val="24"/>
                      </w:rPr>
                      <w:t>XVI</w:t>
                    </w:r>
                    <w:r w:rsidR="00FE5C7A">
                      <w:rPr>
                        <w:rFonts w:ascii="Elephant" w:hAnsi="Elephant"/>
                        <w:sz w:val="24"/>
                        <w:szCs w:val="24"/>
                      </w:rPr>
                      <w:t>I</w:t>
                    </w:r>
                    <w:r w:rsidR="00AB1814">
                      <w:rPr>
                        <w:rFonts w:ascii="Elephant" w:hAnsi="Elephant"/>
                        <w:sz w:val="24"/>
                        <w:szCs w:val="24"/>
                      </w:rPr>
                      <w:t xml:space="preserve"> </w:t>
                    </w:r>
                    <w:r w:rsidR="00A72CB0">
                      <w:rPr>
                        <w:rFonts w:ascii="Elephant" w:hAnsi="Elephant"/>
                        <w:sz w:val="24"/>
                        <w:szCs w:val="24"/>
                      </w:rPr>
                      <w:t xml:space="preserve">Workshop Nazionale Dottorandi </w:t>
                    </w:r>
                    <w:proofErr w:type="spellStart"/>
                    <w:r w:rsidR="00A72CB0">
                      <w:rPr>
                        <w:rFonts w:ascii="Elephant" w:hAnsi="Elephant"/>
                        <w:sz w:val="24"/>
                        <w:szCs w:val="24"/>
                      </w:rPr>
                      <w:t>Sissco</w:t>
                    </w:r>
                    <w:proofErr w:type="spellEnd"/>
                  </w:p>
                  <w:p w14:paraId="03BC9842" w14:textId="77777777" w:rsidR="000A5561" w:rsidRDefault="000A5561">
                    <w:pPr>
                      <w:pStyle w:val="Contenutocornice"/>
                    </w:pPr>
                  </w:p>
                </w:txbxContent>
              </v:textbox>
            </v:shape>
          </w:pict>
        </mc:Fallback>
      </mc:AlternateContent>
    </w:r>
    <w:r w:rsidR="00FB1463">
      <w:rPr>
        <w:noProof/>
      </w:rPr>
      <w:drawing>
        <wp:anchor distT="0" distB="0" distL="114300" distR="114300" simplePos="0" relativeHeight="251662336" behindDoc="0" locked="0" layoutInCell="1" allowOverlap="1" wp14:anchorId="5A7A4F85" wp14:editId="6C96561E">
          <wp:simplePos x="0" y="0"/>
          <wp:positionH relativeFrom="margin">
            <wp:posOffset>5033010</wp:posOffset>
          </wp:positionH>
          <wp:positionV relativeFrom="paragraph">
            <wp:posOffset>-459740</wp:posOffset>
          </wp:positionV>
          <wp:extent cx="698500" cy="704215"/>
          <wp:effectExtent l="0" t="0" r="6350" b="63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45A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4FEC3AC4" wp14:editId="6048FD14">
          <wp:simplePos x="0" y="0"/>
          <wp:positionH relativeFrom="margin">
            <wp:posOffset>727710</wp:posOffset>
          </wp:positionH>
          <wp:positionV relativeFrom="paragraph">
            <wp:posOffset>-442595</wp:posOffset>
          </wp:positionV>
          <wp:extent cx="857250" cy="68707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45A">
      <w:rPr>
        <w:noProof/>
        <w:highlight w:val="yellow"/>
      </w:rPr>
      <w:drawing>
        <wp:anchor distT="0" distB="0" distL="114300" distR="114300" simplePos="0" relativeHeight="251663360" behindDoc="0" locked="0" layoutInCell="1" allowOverlap="1" wp14:anchorId="5989F688" wp14:editId="00750261">
          <wp:simplePos x="0" y="0"/>
          <wp:positionH relativeFrom="page">
            <wp:posOffset>6455410</wp:posOffset>
          </wp:positionH>
          <wp:positionV relativeFrom="paragraph">
            <wp:posOffset>-499745</wp:posOffset>
          </wp:positionV>
          <wp:extent cx="1149350" cy="739140"/>
          <wp:effectExtent l="0" t="0" r="0" b="381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45A">
      <w:rPr>
        <w:noProof/>
        <w:lang w:eastAsia="it-IT"/>
      </w:rPr>
      <w:drawing>
        <wp:anchor distT="0" distB="6985" distL="114300" distR="116205" simplePos="0" relativeHeight="251659264" behindDoc="1" locked="0" layoutInCell="1" allowOverlap="1" wp14:anchorId="77D2F0DF" wp14:editId="7993A736">
          <wp:simplePos x="0" y="0"/>
          <wp:positionH relativeFrom="margin">
            <wp:posOffset>-751840</wp:posOffset>
          </wp:positionH>
          <wp:positionV relativeFrom="paragraph">
            <wp:posOffset>-550545</wp:posOffset>
          </wp:positionV>
          <wp:extent cx="1581150" cy="869315"/>
          <wp:effectExtent l="0" t="0" r="0" b="6985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B094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E47BD4" wp14:editId="5E6F495B">
              <wp:simplePos x="0" y="0"/>
              <wp:positionH relativeFrom="column">
                <wp:align>right</wp:align>
              </wp:positionH>
              <wp:positionV relativeFrom="margin">
                <wp:align>center</wp:align>
              </wp:positionV>
              <wp:extent cx="727710" cy="3295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sdt>
                          <w:sdtPr>
                            <w:id w:val="94029521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18C755A" w14:textId="77777777" w:rsidR="000A5561" w:rsidRDefault="002C4A3E">
                              <w:pPr>
                                <w:pStyle w:val="Contenutocornice"/>
                                <w:pBdr>
                                  <w:bottom w:val="single" w:sz="4" w:space="1" w:color="000000"/>
                                </w:pBdr>
                              </w:pPr>
                              <w:r>
                                <w:fldChar w:fldCharType="begin"/>
                              </w:r>
                              <w:r w:rsidR="00A72CB0"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6570A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47BD4" id="Text Box 4" o:spid="_x0000_s1027" type="#_x0000_t202" style="position:absolute;margin-left:6.1pt;margin-top:0;width:57.3pt;height:25.95pt;z-index:-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" stroked="f">
              <v:textbox>
                <w:txbxContent>
                  <w:sdt>
                    <w:sdtPr>
                      <w:id w:val="940295213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18C755A" w14:textId="77777777" w:rsidR="000A5561" w:rsidRDefault="002C4A3E">
                        <w:pPr>
                          <w:pStyle w:val="Contenutocornice"/>
                          <w:pBdr>
                            <w:bottom w:val="single" w:sz="4" w:space="1" w:color="000000"/>
                          </w:pBdr>
                        </w:pPr>
                        <w:r>
                          <w:fldChar w:fldCharType="begin"/>
                        </w:r>
                        <w:r w:rsidR="00A72CB0">
                          <w:instrText>PAGE</w:instrText>
                        </w:r>
                        <w:r>
                          <w:fldChar w:fldCharType="separate"/>
                        </w:r>
                        <w:r w:rsidR="006570A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y="margin"/>
            </v:shape>
          </w:pict>
        </mc:Fallback>
      </mc:AlternateContent>
    </w:r>
  </w:p>
  <w:p w14:paraId="7EA249C6" w14:textId="4A41108D" w:rsidR="000A5561" w:rsidRDefault="002B0946">
    <w:pPr>
      <w:pStyle w:val="Intestazione"/>
    </w:pPr>
    <w:r>
      <w:rPr>
        <w:noProof/>
        <w:lang w:eastAsia="it-IT"/>
      </w:rPr>
      <mc:AlternateContent>
        <mc:Choice Requires="wps">
          <w:drawing>
            <wp:inline distT="0" distB="0" distL="0" distR="0" wp14:anchorId="6E5E23FD" wp14:editId="04C43789">
              <wp:extent cx="1270" cy="19685"/>
              <wp:effectExtent l="0" t="0" r="0" b="0"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1968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20FE70" id="Rectangle 6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" fillcolor="#a0a0a0" stroked="f">
              <v:path arrowok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8B2E75"/>
    <w:multiLevelType w:val="multilevel"/>
    <w:tmpl w:val="D2882A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016E7"/>
    <w:multiLevelType w:val="multilevel"/>
    <w:tmpl w:val="ADB0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978718">
    <w:abstractNumId w:val="2"/>
  </w:num>
  <w:num w:numId="2" w16cid:durableId="1162743404">
    <w:abstractNumId w:val="1"/>
  </w:num>
  <w:num w:numId="3" w16cid:durableId="5231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61"/>
    <w:rsid w:val="00037B7A"/>
    <w:rsid w:val="000478B4"/>
    <w:rsid w:val="000557F4"/>
    <w:rsid w:val="000A5561"/>
    <w:rsid w:val="000B2552"/>
    <w:rsid w:val="000C5596"/>
    <w:rsid w:val="000D784E"/>
    <w:rsid w:val="000D7C45"/>
    <w:rsid w:val="00135A12"/>
    <w:rsid w:val="0018768A"/>
    <w:rsid w:val="00191583"/>
    <w:rsid w:val="001B6C6F"/>
    <w:rsid w:val="0022381D"/>
    <w:rsid w:val="00277FA5"/>
    <w:rsid w:val="002B0946"/>
    <w:rsid w:val="002C0790"/>
    <w:rsid w:val="002C4A3E"/>
    <w:rsid w:val="002E35D9"/>
    <w:rsid w:val="00310174"/>
    <w:rsid w:val="00314E03"/>
    <w:rsid w:val="00317CE2"/>
    <w:rsid w:val="003558A2"/>
    <w:rsid w:val="003C64A3"/>
    <w:rsid w:val="00421158"/>
    <w:rsid w:val="004D4173"/>
    <w:rsid w:val="00516F5E"/>
    <w:rsid w:val="0059679E"/>
    <w:rsid w:val="005C1423"/>
    <w:rsid w:val="005D672E"/>
    <w:rsid w:val="006570AE"/>
    <w:rsid w:val="006B0765"/>
    <w:rsid w:val="006B6843"/>
    <w:rsid w:val="006C4614"/>
    <w:rsid w:val="00735F81"/>
    <w:rsid w:val="007446EF"/>
    <w:rsid w:val="007665CB"/>
    <w:rsid w:val="00796470"/>
    <w:rsid w:val="007B08AF"/>
    <w:rsid w:val="007B59D5"/>
    <w:rsid w:val="007E49DA"/>
    <w:rsid w:val="007F0F11"/>
    <w:rsid w:val="00907CE0"/>
    <w:rsid w:val="00955C25"/>
    <w:rsid w:val="009655F8"/>
    <w:rsid w:val="00967495"/>
    <w:rsid w:val="009979C7"/>
    <w:rsid w:val="009E6F48"/>
    <w:rsid w:val="00A0345A"/>
    <w:rsid w:val="00A049BE"/>
    <w:rsid w:val="00A576D8"/>
    <w:rsid w:val="00A72CB0"/>
    <w:rsid w:val="00AB1814"/>
    <w:rsid w:val="00AC1963"/>
    <w:rsid w:val="00AE65CF"/>
    <w:rsid w:val="00B01571"/>
    <w:rsid w:val="00B17263"/>
    <w:rsid w:val="00B84DAE"/>
    <w:rsid w:val="00B97073"/>
    <w:rsid w:val="00BC243E"/>
    <w:rsid w:val="00BD62CC"/>
    <w:rsid w:val="00BE63DC"/>
    <w:rsid w:val="00C002D0"/>
    <w:rsid w:val="00C44488"/>
    <w:rsid w:val="00C706CC"/>
    <w:rsid w:val="00D17486"/>
    <w:rsid w:val="00D36EC4"/>
    <w:rsid w:val="00D465A4"/>
    <w:rsid w:val="00D6538F"/>
    <w:rsid w:val="00DC2381"/>
    <w:rsid w:val="00DF089A"/>
    <w:rsid w:val="00DF7D3B"/>
    <w:rsid w:val="00E16B20"/>
    <w:rsid w:val="00E47621"/>
    <w:rsid w:val="00EE6EE2"/>
    <w:rsid w:val="00F21A35"/>
    <w:rsid w:val="00F233F5"/>
    <w:rsid w:val="00F42004"/>
    <w:rsid w:val="00F94C79"/>
    <w:rsid w:val="00FB1463"/>
    <w:rsid w:val="00FC001E"/>
    <w:rsid w:val="00FE5C7A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BCC0B"/>
  <w15:docId w15:val="{21665AF3-BBB9-904C-AA72-A5ED59ED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51D3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E75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B488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B488A"/>
  </w:style>
  <w:style w:type="character" w:customStyle="1" w:styleId="CollegamentoInternet">
    <w:name w:val="Collegamento Internet"/>
    <w:basedOn w:val="Carpredefinitoparagrafo"/>
    <w:uiPriority w:val="99"/>
    <w:unhideWhenUsed/>
    <w:rsid w:val="00E750AD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E75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E750AD"/>
    <w:rPr>
      <w:rFonts w:eastAsiaTheme="minorEastAsia"/>
      <w:color w:val="5A5A5A" w:themeColor="text1" w:themeTint="A5"/>
      <w:spacing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8D7572"/>
    <w:rPr>
      <w:sz w:val="20"/>
      <w:szCs w:val="20"/>
    </w:rPr>
  </w:style>
  <w:style w:type="character" w:customStyle="1" w:styleId="Richiamoallanotaapidipagina">
    <w:name w:val="Richiamo alla nota a piè di pagina"/>
    <w:rsid w:val="00314E03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8D7572"/>
    <w:rPr>
      <w:vertAlign w:val="superscript"/>
    </w:rPr>
  </w:style>
  <w:style w:type="character" w:customStyle="1" w:styleId="ListLabel1">
    <w:name w:val="ListLabel 1"/>
    <w:qFormat/>
    <w:rsid w:val="00314E03"/>
    <w:rPr>
      <w:rFonts w:ascii="Times New Roman" w:eastAsia="Times New Roman" w:hAnsi="Times New Roman" w:cs="Times New Roman"/>
      <w:color w:val="4C75AD"/>
      <w:sz w:val="24"/>
      <w:szCs w:val="24"/>
      <w:lang w:eastAsia="it-IT"/>
    </w:rPr>
  </w:style>
  <w:style w:type="character" w:customStyle="1" w:styleId="ListLabel2">
    <w:name w:val="ListLabel 2"/>
    <w:qFormat/>
    <w:rsid w:val="00314E0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Label3">
    <w:name w:val="ListLabel 3"/>
    <w:qFormat/>
    <w:rsid w:val="00314E03"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next w:val="Corpotesto"/>
    <w:qFormat/>
    <w:rsid w:val="00314E03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Corpotesto">
    <w:name w:val="Body Text"/>
    <w:basedOn w:val="Normale"/>
    <w:rsid w:val="00314E03"/>
    <w:pPr>
      <w:spacing w:after="140"/>
    </w:pPr>
  </w:style>
  <w:style w:type="paragraph" w:styleId="Elenco">
    <w:name w:val="List"/>
    <w:basedOn w:val="Corpotesto"/>
    <w:rsid w:val="00314E03"/>
    <w:rPr>
      <w:rFonts w:cs="Lohit Devanagari"/>
    </w:rPr>
  </w:style>
  <w:style w:type="paragraph" w:styleId="Didascalia">
    <w:name w:val="caption"/>
    <w:basedOn w:val="Normale"/>
    <w:qFormat/>
    <w:rsid w:val="00314E0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314E03"/>
    <w:pPr>
      <w:suppressLineNumbers/>
    </w:pPr>
    <w:rPr>
      <w:rFonts w:cs="Lohit Devanagari"/>
    </w:rPr>
  </w:style>
  <w:style w:type="paragraph" w:styleId="Intestazione">
    <w:name w:val="header"/>
    <w:basedOn w:val="Normale"/>
    <w:link w:val="IntestazioneCarattere"/>
    <w:uiPriority w:val="99"/>
    <w:unhideWhenUsed/>
    <w:rsid w:val="00DB488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B488A"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"/>
    <w:link w:val="SottotitoloCarattere"/>
    <w:uiPriority w:val="11"/>
    <w:qFormat/>
    <w:rsid w:val="00E750AD"/>
    <w:rPr>
      <w:rFonts w:eastAsiaTheme="minorEastAsia"/>
      <w:color w:val="5A5A5A" w:themeColor="text1" w:themeTint="A5"/>
      <w:spacing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7572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  <w:qFormat/>
    <w:rsid w:val="00314E03"/>
  </w:style>
  <w:style w:type="character" w:styleId="Collegamentoipertestuale">
    <w:name w:val="Hyperlink"/>
    <w:basedOn w:val="Carpredefinitoparagrafo"/>
    <w:uiPriority w:val="99"/>
    <w:unhideWhenUsed/>
    <w:rsid w:val="000C5596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C5596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1571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381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33D4-3DFF-5F4B-B50A-32DEF44D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azzini</dc:creator>
  <dc:description/>
  <cp:lastModifiedBy>Marco Maria Aterrano</cp:lastModifiedBy>
  <cp:revision>15</cp:revision>
  <dcterms:created xsi:type="dcterms:W3CDTF">2022-11-19T07:27:00Z</dcterms:created>
  <dcterms:modified xsi:type="dcterms:W3CDTF">2023-01-03T13:1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